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0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844"/>
        <w:gridCol w:w="1275"/>
        <w:gridCol w:w="1134"/>
        <w:gridCol w:w="1559"/>
        <w:gridCol w:w="993"/>
        <w:gridCol w:w="1134"/>
        <w:gridCol w:w="1134"/>
        <w:gridCol w:w="992"/>
        <w:gridCol w:w="1134"/>
        <w:gridCol w:w="1559"/>
        <w:gridCol w:w="1276"/>
        <w:gridCol w:w="1701"/>
      </w:tblGrid>
      <w:tr w:rsidR="001D390C" w:rsidRPr="00DA5EE9" w:rsidTr="00B72BD3">
        <w:tc>
          <w:tcPr>
            <w:tcW w:w="16160" w:type="dxa"/>
            <w:gridSpan w:val="1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390C" w:rsidRPr="00DA5EE9" w:rsidRDefault="001D390C" w:rsidP="009B0B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EE9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 доходах, расходах, об имуществе и обязательствах имущественного характера лиц, замещающих </w:t>
            </w:r>
            <w:r w:rsidR="00211E52" w:rsidRPr="00DA5EE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DA5EE9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ые должности и должности государственной гражданской службы </w:t>
            </w:r>
            <w:r w:rsidR="006671F8" w:rsidRPr="00DA5EE9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и Башкортостан </w:t>
            </w:r>
            <w:r w:rsidRPr="00DA5EE9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="00D8264C" w:rsidRPr="00DA5EE9">
              <w:rPr>
                <w:rFonts w:ascii="Times New Roman" w:hAnsi="Times New Roman"/>
                <w:b/>
                <w:sz w:val="24"/>
                <w:szCs w:val="24"/>
              </w:rPr>
              <w:t>Министерстве молодежной политики и спорта Республики Башкортостан</w:t>
            </w:r>
            <w:r w:rsidRPr="00DA5EE9">
              <w:rPr>
                <w:rFonts w:ascii="Times New Roman" w:hAnsi="Times New Roman"/>
                <w:b/>
                <w:sz w:val="24"/>
                <w:szCs w:val="24"/>
              </w:rPr>
              <w:t>, и членов и</w:t>
            </w:r>
            <w:r w:rsidR="009B0B87" w:rsidRPr="00DA5EE9">
              <w:rPr>
                <w:rFonts w:ascii="Times New Roman" w:hAnsi="Times New Roman"/>
                <w:b/>
                <w:sz w:val="24"/>
                <w:szCs w:val="24"/>
              </w:rPr>
              <w:t>х семей за период с 1 января 2020</w:t>
            </w:r>
            <w:r w:rsidRPr="00DA5EE9">
              <w:rPr>
                <w:rFonts w:ascii="Times New Roman" w:hAnsi="Times New Roman"/>
                <w:b/>
                <w:sz w:val="24"/>
                <w:szCs w:val="24"/>
              </w:rPr>
              <w:t xml:space="preserve"> года по 31 декабря 20</w:t>
            </w:r>
            <w:r w:rsidR="009B0B87" w:rsidRPr="00DA5EE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DA5EE9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1165ED" w:rsidRPr="00DA5EE9" w:rsidTr="00B72BD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5ED" w:rsidRPr="00DA5EE9" w:rsidRDefault="001165ED" w:rsidP="0069003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5EE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A5EE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A5EE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5ED" w:rsidRPr="00DA5EE9" w:rsidRDefault="001165ED" w:rsidP="0069003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5EE9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5ED" w:rsidRPr="00DA5EE9" w:rsidRDefault="001165ED" w:rsidP="0069003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5EE9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5ED" w:rsidRPr="00DA5EE9" w:rsidRDefault="001165ED" w:rsidP="0069003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5EE9">
              <w:rPr>
                <w:rFonts w:ascii="Times New Roman" w:hAnsi="Times New Roman" w:cs="Times New Roman"/>
                <w:b/>
              </w:rPr>
              <w:t xml:space="preserve">Объекты недвижимости, находящиеся </w:t>
            </w:r>
            <w:r w:rsidR="000B73AA" w:rsidRPr="00DA5EE9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DA5EE9">
              <w:rPr>
                <w:rFonts w:ascii="Times New Roman" w:hAnsi="Times New Roman" w:cs="Times New Roman"/>
                <w:b/>
              </w:rPr>
              <w:t>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5ED" w:rsidRPr="00DA5EE9" w:rsidRDefault="001165ED" w:rsidP="0069003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5EE9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5ED" w:rsidRPr="00DA5EE9" w:rsidRDefault="001165ED" w:rsidP="0069003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5EE9">
              <w:rPr>
                <w:rFonts w:ascii="Times New Roman" w:hAnsi="Times New Roman" w:cs="Times New Roman"/>
                <w:b/>
              </w:rPr>
              <w:t xml:space="preserve">Транспортные средства </w:t>
            </w:r>
            <w:r w:rsidR="00282C47" w:rsidRPr="00DA5EE9">
              <w:rPr>
                <w:rFonts w:ascii="Times New Roman" w:hAnsi="Times New Roman" w:cs="Times New Roman"/>
                <w:b/>
              </w:rPr>
              <w:br/>
            </w:r>
            <w:r w:rsidRPr="00DA5EE9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5ED" w:rsidRPr="00DA5EE9" w:rsidRDefault="001165ED" w:rsidP="0069003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A5EE9">
              <w:rPr>
                <w:rFonts w:ascii="Times New Roman" w:hAnsi="Times New Roman" w:cs="Times New Roman"/>
                <w:b/>
              </w:rPr>
              <w:t>Деклариро</w:t>
            </w:r>
            <w:proofErr w:type="spellEnd"/>
            <w:r w:rsidR="00F36B8B" w:rsidRPr="00DA5EE9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F36B8B" w:rsidRPr="00DA5EE9">
              <w:rPr>
                <w:rFonts w:ascii="Times New Roman" w:hAnsi="Times New Roman" w:cs="Times New Roman"/>
                <w:b/>
              </w:rPr>
              <w:t>-</w:t>
            </w:r>
            <w:r w:rsidRPr="00DA5EE9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DA5EE9">
              <w:rPr>
                <w:rFonts w:ascii="Times New Roman" w:hAnsi="Times New Roman" w:cs="Times New Roman"/>
                <w:b/>
              </w:rPr>
              <w:t>анный годовой доход (руб.)</w:t>
            </w:r>
          </w:p>
          <w:p w:rsidR="001165ED" w:rsidRPr="00DA5EE9" w:rsidRDefault="001165ED" w:rsidP="0069003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  <w:p w:rsidR="001165ED" w:rsidRPr="00DA5EE9" w:rsidRDefault="001165ED" w:rsidP="00690034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5ED" w:rsidRPr="00DA5EE9" w:rsidRDefault="001165ED" w:rsidP="0069003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A5EE9">
              <w:rPr>
                <w:rFonts w:ascii="Times New Roman" w:hAnsi="Times New Roman" w:cs="Times New Roman"/>
                <w:b/>
              </w:rPr>
              <w:t>Сведения                         об источниках</w:t>
            </w:r>
          </w:p>
          <w:p w:rsidR="001165ED" w:rsidRPr="00DA5EE9" w:rsidRDefault="001165ED" w:rsidP="0069003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A5EE9">
              <w:rPr>
                <w:rFonts w:ascii="Times New Roman" w:hAnsi="Times New Roman" w:cs="Times New Roman"/>
                <w:b/>
              </w:rPr>
              <w:t>получения</w:t>
            </w:r>
          </w:p>
          <w:p w:rsidR="001165ED" w:rsidRPr="00DA5EE9" w:rsidRDefault="001165ED" w:rsidP="0069003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A5EE9">
              <w:rPr>
                <w:rFonts w:ascii="Times New Roman" w:hAnsi="Times New Roman" w:cs="Times New Roman"/>
                <w:b/>
              </w:rPr>
              <w:t>средств,                            за счет которых</w:t>
            </w:r>
          </w:p>
          <w:p w:rsidR="001165ED" w:rsidRPr="00DA5EE9" w:rsidRDefault="001165ED" w:rsidP="0069003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A5EE9">
              <w:rPr>
                <w:rFonts w:ascii="Times New Roman" w:hAnsi="Times New Roman" w:cs="Times New Roman"/>
                <w:b/>
              </w:rPr>
              <w:t>совершена</w:t>
            </w:r>
          </w:p>
          <w:p w:rsidR="001165ED" w:rsidRPr="00DA5EE9" w:rsidRDefault="001165ED" w:rsidP="00690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A5EE9">
              <w:rPr>
                <w:rFonts w:ascii="Times New Roman" w:hAnsi="Times New Roman" w:cs="Times New Roman"/>
                <w:b/>
              </w:rPr>
              <w:t>сделка</w:t>
            </w:r>
            <w:proofErr w:type="gramStart"/>
            <w:r w:rsidRPr="00DA5EE9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  <w:p w:rsidR="001165ED" w:rsidRPr="00DA5EE9" w:rsidRDefault="001165ED" w:rsidP="0069003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A5EE9">
              <w:rPr>
                <w:rFonts w:ascii="Times New Roman" w:hAnsi="Times New Roman" w:cs="Times New Roman"/>
                <w:b/>
              </w:rPr>
              <w:t>(вид</w:t>
            </w:r>
            <w:proofErr w:type="gramEnd"/>
          </w:p>
          <w:p w:rsidR="001165ED" w:rsidRPr="00DA5EE9" w:rsidRDefault="001165ED" w:rsidP="0069003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A5EE9">
              <w:rPr>
                <w:rFonts w:ascii="Times New Roman" w:hAnsi="Times New Roman" w:cs="Times New Roman"/>
                <w:b/>
              </w:rPr>
              <w:t>приобретенного</w:t>
            </w:r>
          </w:p>
          <w:p w:rsidR="001165ED" w:rsidRPr="00DA5EE9" w:rsidRDefault="001165ED" w:rsidP="0069003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A5EE9">
              <w:rPr>
                <w:rFonts w:ascii="Times New Roman" w:hAnsi="Times New Roman" w:cs="Times New Roman"/>
                <w:b/>
              </w:rPr>
              <w:t>имущества,</w:t>
            </w:r>
          </w:p>
          <w:p w:rsidR="001165ED" w:rsidRPr="00DA5EE9" w:rsidRDefault="001165ED" w:rsidP="0069003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A5EE9">
              <w:rPr>
                <w:rFonts w:ascii="Times New Roman" w:hAnsi="Times New Roman" w:cs="Times New Roman"/>
                <w:b/>
              </w:rPr>
              <w:t>источники)</w:t>
            </w:r>
          </w:p>
        </w:tc>
      </w:tr>
      <w:tr w:rsidR="001165ED" w:rsidRPr="00DA5EE9" w:rsidTr="00B72BD3">
        <w:trPr>
          <w:trHeight w:val="176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5ED" w:rsidRPr="00DA5EE9" w:rsidRDefault="001165ED" w:rsidP="00DD2A4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5ED" w:rsidRPr="00DA5EE9" w:rsidRDefault="001165ED" w:rsidP="00DD2A4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5ED" w:rsidRPr="00DA5EE9" w:rsidRDefault="001165ED" w:rsidP="00DD2A4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5ED" w:rsidRPr="00DA5EE9" w:rsidRDefault="001165ED" w:rsidP="00DD2A4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5EE9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5ED" w:rsidRPr="00DA5EE9" w:rsidRDefault="001165ED" w:rsidP="00DD2A4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5EE9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5ED" w:rsidRPr="00DA5EE9" w:rsidRDefault="001165ED" w:rsidP="00DD2A4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5EE9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5ED" w:rsidRPr="00DA5EE9" w:rsidRDefault="001165ED" w:rsidP="00DD2A4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5EE9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DA5EE9">
              <w:rPr>
                <w:rFonts w:ascii="Times New Roman" w:hAnsi="Times New Roman" w:cs="Times New Roman"/>
                <w:b/>
              </w:rPr>
              <w:t>располо</w:t>
            </w:r>
            <w:proofErr w:type="spellEnd"/>
            <w:r w:rsidR="003922E5" w:rsidRPr="00DA5EE9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3922E5" w:rsidRPr="00DA5EE9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DA5EE9">
              <w:rPr>
                <w:rFonts w:ascii="Times New Roman" w:hAnsi="Times New Roman" w:cs="Times New Roman"/>
                <w:b/>
              </w:rPr>
              <w:t>ж</w:t>
            </w:r>
            <w:proofErr w:type="gramEnd"/>
            <w:r w:rsidRPr="00DA5EE9">
              <w:rPr>
                <w:rFonts w:ascii="Times New Roman" w:hAnsi="Times New Roman" w:cs="Times New Roman"/>
                <w:b/>
              </w:rPr>
              <w:t>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5ED" w:rsidRPr="00DA5EE9" w:rsidRDefault="001165ED" w:rsidP="00DD2A4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5EE9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5ED" w:rsidRPr="00DA5EE9" w:rsidRDefault="001165ED" w:rsidP="00DD2A4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5EE9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5ED" w:rsidRPr="00DA5EE9" w:rsidRDefault="001165ED" w:rsidP="00DD2A4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5EE9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DA5EE9">
              <w:rPr>
                <w:rFonts w:ascii="Times New Roman" w:hAnsi="Times New Roman" w:cs="Times New Roman"/>
                <w:b/>
              </w:rPr>
              <w:t>располо</w:t>
            </w:r>
            <w:proofErr w:type="spellEnd"/>
            <w:r w:rsidR="003922E5" w:rsidRPr="00DA5EE9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3922E5" w:rsidRPr="00DA5EE9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DA5EE9">
              <w:rPr>
                <w:rFonts w:ascii="Times New Roman" w:hAnsi="Times New Roman" w:cs="Times New Roman"/>
                <w:b/>
              </w:rPr>
              <w:t>ж</w:t>
            </w:r>
            <w:proofErr w:type="gramEnd"/>
            <w:r w:rsidRPr="00DA5EE9">
              <w:rPr>
                <w:rFonts w:ascii="Times New Roman" w:hAnsi="Times New Roman" w:cs="Times New Roman"/>
                <w:b/>
              </w:rPr>
              <w:t>ения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5ED" w:rsidRPr="00DA5EE9" w:rsidRDefault="001165ED" w:rsidP="00DD2A4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5ED" w:rsidRPr="00DA5EE9" w:rsidRDefault="001165ED" w:rsidP="00DD2A4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ED" w:rsidRPr="00DA5EE9" w:rsidRDefault="001165ED" w:rsidP="00DD2A4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56BB" w:rsidRPr="00DA5EE9" w:rsidTr="00B72BD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DA5EE9" w:rsidRDefault="009D56BB" w:rsidP="007E77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DA5EE9" w:rsidRDefault="009D56BB" w:rsidP="00780C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Хабибов Р.Т.</w:t>
            </w:r>
          </w:p>
          <w:p w:rsidR="009D56BB" w:rsidRPr="00DA5EE9" w:rsidRDefault="009D56BB" w:rsidP="00780C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6BB" w:rsidRPr="00DA5EE9" w:rsidRDefault="009D56BB" w:rsidP="00780C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DA5EE9" w:rsidRDefault="009B0B87" w:rsidP="009B0B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EE9">
              <w:rPr>
                <w:rFonts w:ascii="Times New Roman" w:hAnsi="Times New Roman"/>
                <w:sz w:val="18"/>
                <w:szCs w:val="18"/>
              </w:rPr>
              <w:t>М</w:t>
            </w:r>
            <w:r w:rsidR="009D56BB" w:rsidRPr="00DA5EE9">
              <w:rPr>
                <w:rFonts w:ascii="Times New Roman" w:hAnsi="Times New Roman"/>
                <w:sz w:val="18"/>
                <w:szCs w:val="18"/>
              </w:rPr>
              <w:t>ини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DA5EE9" w:rsidRDefault="009D56BB" w:rsidP="003F4AA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DA5EE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земельный участок</w:t>
            </w:r>
          </w:p>
          <w:p w:rsidR="009D56BB" w:rsidRPr="00DA5EE9" w:rsidRDefault="009D56BB" w:rsidP="003F4AA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DA5EE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земельный участок</w:t>
            </w:r>
          </w:p>
          <w:p w:rsidR="009D56BB" w:rsidRPr="00DA5EE9" w:rsidRDefault="009D56BB" w:rsidP="003F4AA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DA5EE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квартира</w:t>
            </w:r>
          </w:p>
          <w:p w:rsidR="009D56BB" w:rsidRPr="00DA5EE9" w:rsidRDefault="009D56BB" w:rsidP="003F4AA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  <w:p w:rsidR="009D56BB" w:rsidRPr="00DA5EE9" w:rsidRDefault="009D56BB" w:rsidP="003F4AA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DA5EE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жилой дом</w:t>
            </w:r>
          </w:p>
          <w:p w:rsidR="009D56BB" w:rsidRPr="00DA5EE9" w:rsidRDefault="009D56BB" w:rsidP="003F4AA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  <w:p w:rsidR="009D56BB" w:rsidRPr="00DA5EE9" w:rsidRDefault="009D56BB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DA5EE9" w:rsidRDefault="00A132D7" w:rsidP="003F4AA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DA5EE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о</w:t>
            </w:r>
            <w:r w:rsidR="009D56BB" w:rsidRPr="00DA5EE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бщая долевая (1/20)</w:t>
            </w:r>
          </w:p>
          <w:p w:rsidR="009D56BB" w:rsidRPr="00DA5EE9" w:rsidRDefault="009D56BB" w:rsidP="003F4AA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DA5EE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индивидуальная</w:t>
            </w:r>
          </w:p>
          <w:p w:rsidR="009D56BB" w:rsidRPr="00DA5EE9" w:rsidRDefault="009D56BB" w:rsidP="003F4AA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  <w:p w:rsidR="009D56BB" w:rsidRPr="00DA5EE9" w:rsidRDefault="009D56BB" w:rsidP="003F4AA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DA5EE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общая долевая  (1/3)</w:t>
            </w:r>
          </w:p>
          <w:p w:rsidR="009D56BB" w:rsidRPr="00DA5EE9" w:rsidRDefault="009D56BB" w:rsidP="003F4AA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DA5EE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общая долевая  (1/6)</w:t>
            </w:r>
          </w:p>
          <w:p w:rsidR="009D56BB" w:rsidRPr="00DA5EE9" w:rsidRDefault="009D56BB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DA5EE9" w:rsidRDefault="009D56BB" w:rsidP="003F4AA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DA5EE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483,0</w:t>
            </w:r>
          </w:p>
          <w:p w:rsidR="009D56BB" w:rsidRPr="00DA5EE9" w:rsidRDefault="009D56BB" w:rsidP="003F4AA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  <w:p w:rsidR="009D56BB" w:rsidRPr="00DA5EE9" w:rsidRDefault="00B72BD3" w:rsidP="003F4AA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DA5EE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50</w:t>
            </w:r>
            <w:r w:rsidR="009D56BB" w:rsidRPr="00DA5EE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,0</w:t>
            </w:r>
          </w:p>
          <w:p w:rsidR="009D56BB" w:rsidRPr="00DA5EE9" w:rsidRDefault="009D56BB" w:rsidP="003F4AA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  <w:p w:rsidR="009D56BB" w:rsidRPr="00DA5EE9" w:rsidRDefault="009D56BB" w:rsidP="003F4AA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DA5EE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50,9</w:t>
            </w:r>
          </w:p>
          <w:p w:rsidR="009D56BB" w:rsidRPr="00DA5EE9" w:rsidRDefault="009D56BB" w:rsidP="003F4AA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  <w:p w:rsidR="009D56BB" w:rsidRPr="00DA5EE9" w:rsidRDefault="009D56BB" w:rsidP="003F4AA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DA5EE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48,0</w:t>
            </w:r>
          </w:p>
          <w:p w:rsidR="009D56BB" w:rsidRPr="00DA5EE9" w:rsidRDefault="009D56BB" w:rsidP="003F4AA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D56BB" w:rsidRPr="00DA5EE9" w:rsidRDefault="00B72BD3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DA5EE9" w:rsidRDefault="009D56BB" w:rsidP="003F4AA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DA5EE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Россия</w:t>
            </w:r>
          </w:p>
          <w:p w:rsidR="009D56BB" w:rsidRPr="00DA5EE9" w:rsidRDefault="009D56BB" w:rsidP="003F4AA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  <w:p w:rsidR="009D56BB" w:rsidRPr="00DA5EE9" w:rsidRDefault="009D56BB" w:rsidP="003F4AA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DA5EE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Россия</w:t>
            </w:r>
          </w:p>
          <w:p w:rsidR="009D56BB" w:rsidRPr="00DA5EE9" w:rsidRDefault="009D56BB" w:rsidP="003F4AA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  <w:p w:rsidR="009D56BB" w:rsidRPr="00DA5EE9" w:rsidRDefault="009D56BB" w:rsidP="003F4AA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DA5EE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Россия</w:t>
            </w:r>
          </w:p>
          <w:p w:rsidR="009D56BB" w:rsidRPr="00DA5EE9" w:rsidRDefault="009D56BB" w:rsidP="003F4AA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  <w:p w:rsidR="009D56BB" w:rsidRPr="00DA5EE9" w:rsidRDefault="009D56BB" w:rsidP="003F4AA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DA5EE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Россия</w:t>
            </w:r>
          </w:p>
          <w:p w:rsidR="009D56BB" w:rsidRPr="00DA5EE9" w:rsidRDefault="009D56BB" w:rsidP="003F4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  <w:p w:rsidR="009D56BB" w:rsidRPr="00DA5EE9" w:rsidRDefault="009D56BB" w:rsidP="003F4A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EE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DA5EE9" w:rsidRDefault="009D56BB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DA5EE9" w:rsidRDefault="009D56BB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DA5EE9" w:rsidRDefault="009D56BB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DA5EE9" w:rsidRDefault="009D56BB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D56BB" w:rsidRPr="00DA5EE9" w:rsidRDefault="009D56BB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DA5E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DA5EE9">
              <w:rPr>
                <w:rFonts w:ascii="Times New Roman" w:hAnsi="Times New Roman" w:cs="Times New Roman"/>
                <w:sz w:val="18"/>
                <w:szCs w:val="18"/>
              </w:rPr>
              <w:t xml:space="preserve"> Пра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DA5EE9" w:rsidRDefault="00930664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 273 280,69</w:t>
            </w:r>
          </w:p>
          <w:p w:rsidR="009D56BB" w:rsidRPr="00DA5EE9" w:rsidRDefault="009D56BB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(в том числе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BB" w:rsidRPr="00DA5EE9" w:rsidRDefault="00930664" w:rsidP="00B72B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, жилой дом </w:t>
            </w: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(доход от продажи земельного участка</w:t>
            </w:r>
            <w:r w:rsidR="00B72BD3"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72BD3"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и </w:t>
            </w: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го дома, </w:t>
            </w:r>
            <w:r w:rsidR="00B72BD3"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редит на приобретение жилья, </w:t>
            </w: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ходы по основному месту работы)</w:t>
            </w:r>
            <w:proofErr w:type="gramEnd"/>
          </w:p>
        </w:tc>
      </w:tr>
      <w:tr w:rsidR="009D56BB" w:rsidRPr="00DA5EE9" w:rsidTr="00B72BD3">
        <w:trPr>
          <w:trHeight w:val="43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DA5EE9" w:rsidRDefault="009D56BB" w:rsidP="007E77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DA5EE9" w:rsidRDefault="009D56BB" w:rsidP="00780C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DA5EE9" w:rsidRDefault="009D56BB" w:rsidP="00780C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DA5EE9" w:rsidRDefault="009D56BB" w:rsidP="00780C01">
            <w:pPr>
              <w:spacing w:after="0" w:line="192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DA5EE9" w:rsidRDefault="009D56BB" w:rsidP="00780C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DA5EE9" w:rsidRDefault="009D56BB" w:rsidP="00780C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DA5EE9" w:rsidRDefault="009D56BB" w:rsidP="00780C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DA5EE9" w:rsidRDefault="009D56BB" w:rsidP="003F4AA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DA5EE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жилой дом</w:t>
            </w:r>
          </w:p>
          <w:p w:rsidR="009D56BB" w:rsidRPr="00DA5EE9" w:rsidRDefault="009D56BB" w:rsidP="003F4AA8">
            <w:pPr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EE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DA5EE9" w:rsidRDefault="00B72BD3" w:rsidP="003F4AA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DA5EE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02,5</w:t>
            </w:r>
          </w:p>
          <w:p w:rsidR="009D56BB" w:rsidRPr="00DA5EE9" w:rsidRDefault="00B72BD3" w:rsidP="00B72B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50</w:t>
            </w:r>
            <w:r w:rsidR="009D56BB" w:rsidRPr="00DA5EE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DA5EE9" w:rsidRDefault="009D56BB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56BB" w:rsidRPr="00DA5EE9" w:rsidRDefault="009D56BB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DA5EE9" w:rsidRDefault="009D56BB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DA5EE9" w:rsidRDefault="00B72BD3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55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BB" w:rsidRPr="00DA5EE9" w:rsidRDefault="00B72BD3" w:rsidP="00780C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D56BB" w:rsidRPr="00DA5EE9" w:rsidTr="00B72BD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DA5EE9" w:rsidRDefault="009D56BB" w:rsidP="007E77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DA5EE9" w:rsidRDefault="009D56BB" w:rsidP="002A39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DA5EE9" w:rsidRDefault="009D56BB" w:rsidP="002A39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DA5EE9" w:rsidRDefault="009D56BB" w:rsidP="002A39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DA5EE9" w:rsidRDefault="009D56BB" w:rsidP="002A39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DA5EE9" w:rsidRDefault="009D56BB" w:rsidP="002A39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DA5EE9" w:rsidRDefault="009D56BB" w:rsidP="002A39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DA5EE9" w:rsidRDefault="009D56BB" w:rsidP="003F4AA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DA5EE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жилой дом</w:t>
            </w:r>
          </w:p>
          <w:p w:rsidR="009D56BB" w:rsidRPr="00DA5EE9" w:rsidRDefault="009D56BB" w:rsidP="003F4AA8">
            <w:pPr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EE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D3" w:rsidRPr="00DA5EE9" w:rsidRDefault="00B72BD3" w:rsidP="00B72BD3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DA5EE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02,5</w:t>
            </w:r>
          </w:p>
          <w:p w:rsidR="009D56BB" w:rsidRPr="00DA5EE9" w:rsidRDefault="00B72BD3" w:rsidP="00B72B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DA5EE9" w:rsidRDefault="009D56BB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56BB" w:rsidRPr="00DA5EE9" w:rsidRDefault="009D56BB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DA5EE9" w:rsidRDefault="009D56BB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DA5EE9" w:rsidRDefault="009D56BB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BB" w:rsidRPr="00DA5EE9" w:rsidRDefault="009D56BB" w:rsidP="00FA0B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6BB" w:rsidRPr="00DA5EE9" w:rsidTr="00B72BD3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DA5EE9" w:rsidRDefault="009D56BB" w:rsidP="007E77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DA5EE9" w:rsidRDefault="009D56BB" w:rsidP="002A39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DA5EE9" w:rsidRDefault="009D56BB" w:rsidP="002A39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DA5EE9" w:rsidRDefault="009D56BB" w:rsidP="002A39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DA5EE9" w:rsidRDefault="009D56BB" w:rsidP="002A39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DA5EE9" w:rsidRDefault="009D56BB" w:rsidP="002A39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DA5EE9" w:rsidRDefault="009D56BB" w:rsidP="002A39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DA5EE9" w:rsidRDefault="009D56BB" w:rsidP="003F4AA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DA5EE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жилой дом</w:t>
            </w:r>
          </w:p>
          <w:p w:rsidR="009D56BB" w:rsidRPr="00DA5EE9" w:rsidRDefault="009D56BB" w:rsidP="003F4AA8">
            <w:pPr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EE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D3" w:rsidRPr="00DA5EE9" w:rsidRDefault="00B72BD3" w:rsidP="00B72BD3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DA5EE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02,5</w:t>
            </w:r>
          </w:p>
          <w:p w:rsidR="009D56BB" w:rsidRPr="00DA5EE9" w:rsidRDefault="00B72BD3" w:rsidP="00B72B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DA5EE9" w:rsidRDefault="009D56BB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56BB" w:rsidRPr="00DA5EE9" w:rsidRDefault="009D56BB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DA5EE9" w:rsidRDefault="009D56BB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6BB" w:rsidRPr="00DA5EE9" w:rsidRDefault="009D56BB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BB" w:rsidRPr="00DA5EE9" w:rsidRDefault="009D56BB" w:rsidP="00FA0B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EE9" w:rsidRPr="00DA5EE9" w:rsidTr="00EF1D9A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7E77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2A39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Алопин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2A39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EE9">
              <w:rPr>
                <w:rFonts w:ascii="Times New Roman" w:hAnsi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2A39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A5EE9" w:rsidRPr="00DA5EE9" w:rsidRDefault="00DA5EE9" w:rsidP="002A39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EE9" w:rsidRPr="00DA5EE9" w:rsidRDefault="00DA5EE9" w:rsidP="002A39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5EE9" w:rsidRPr="00DA5EE9" w:rsidRDefault="00DA5EE9" w:rsidP="002A39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5EE9" w:rsidRPr="00DA5EE9" w:rsidRDefault="00DA5EE9" w:rsidP="002A39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9B0B87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en-US"/>
              </w:rPr>
            </w:pPr>
            <w:proofErr w:type="gramStart"/>
            <w:r w:rsidRPr="00DA5EE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общая долевая (11/300)</w:t>
            </w:r>
            <w:proofErr w:type="gramEnd"/>
          </w:p>
          <w:p w:rsidR="00DA5EE9" w:rsidRPr="00DA5EE9" w:rsidRDefault="00DA5EE9" w:rsidP="002A39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DA5EE9" w:rsidRPr="00DA5EE9" w:rsidRDefault="00DA5EE9" w:rsidP="009B0B87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DA5EE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общая долевая  (1/2)</w:t>
            </w:r>
            <w:proofErr w:type="gramEnd"/>
          </w:p>
          <w:p w:rsidR="00DA5EE9" w:rsidRPr="00DA5EE9" w:rsidRDefault="00DA5EE9" w:rsidP="002A39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2A39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173,0</w:t>
            </w:r>
          </w:p>
          <w:p w:rsidR="00DA5EE9" w:rsidRPr="00DA5EE9" w:rsidRDefault="00DA5EE9" w:rsidP="002A39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EE9" w:rsidRPr="00DA5EE9" w:rsidRDefault="00DA5EE9" w:rsidP="002A39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  <w:p w:rsidR="00DA5EE9" w:rsidRPr="00DA5EE9" w:rsidRDefault="00DA5EE9" w:rsidP="002A39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DA5EE9" w:rsidRPr="00DA5EE9" w:rsidRDefault="00DA5EE9" w:rsidP="002A39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2A39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EE9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DA5EE9" w:rsidRPr="00DA5EE9" w:rsidRDefault="00DA5EE9" w:rsidP="002A39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5EE9" w:rsidRPr="00DA5EE9" w:rsidRDefault="00DA5EE9" w:rsidP="002A39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E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5EE9" w:rsidRPr="00DA5EE9" w:rsidRDefault="00DA5EE9" w:rsidP="002A39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EE9">
              <w:rPr>
                <w:rFonts w:ascii="Times New Roman" w:hAnsi="Times New Roman"/>
                <w:sz w:val="18"/>
                <w:szCs w:val="18"/>
              </w:rPr>
              <w:t xml:space="preserve">Россия  </w:t>
            </w:r>
          </w:p>
          <w:p w:rsidR="00DA5EE9" w:rsidRPr="00DA5EE9" w:rsidRDefault="00DA5EE9" w:rsidP="002A39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EE9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DA5EE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квартира</w:t>
            </w:r>
          </w:p>
          <w:p w:rsidR="00DA5EE9" w:rsidRPr="00DA5EE9" w:rsidRDefault="00DA5EE9" w:rsidP="003A5C12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DA5EE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жилой дом</w:t>
            </w:r>
          </w:p>
          <w:p w:rsidR="00DA5EE9" w:rsidRPr="00DA5EE9" w:rsidRDefault="00DA5EE9" w:rsidP="003A5C12">
            <w:pPr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EE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DA5EE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0,4</w:t>
            </w:r>
          </w:p>
          <w:p w:rsidR="00DA5EE9" w:rsidRPr="00DA5EE9" w:rsidRDefault="00DA5EE9" w:rsidP="003A5C12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DA5EE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33,9</w:t>
            </w:r>
          </w:p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9B0B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A5EE9" w:rsidRPr="00DA5EE9" w:rsidRDefault="00DA5EE9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Пежо 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1 160 63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9" w:rsidRPr="00DA5EE9" w:rsidRDefault="00DA5EE9" w:rsidP="00FA0B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EE9" w:rsidRPr="00DA5EE9" w:rsidTr="00B72BD3">
        <w:trPr>
          <w:trHeight w:val="31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7E77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2A39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2A39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EE9" w:rsidRPr="00DA5EE9" w:rsidRDefault="00DA5EE9" w:rsidP="00930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930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A5E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  <w:proofErr w:type="gramEnd"/>
          </w:p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EE9" w:rsidRPr="00DA5EE9" w:rsidRDefault="00DA5EE9" w:rsidP="00930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DA5EE9" w:rsidRPr="00DA5EE9" w:rsidRDefault="00DA5EE9" w:rsidP="00930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DA5EE9" w:rsidRPr="00DA5EE9" w:rsidRDefault="00DA5EE9" w:rsidP="00930664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DA5EE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lastRenderedPageBreak/>
              <w:t>общая долевая  (1/2)</w:t>
            </w:r>
            <w:proofErr w:type="gramEnd"/>
          </w:p>
          <w:p w:rsidR="00DA5EE9" w:rsidRPr="00DA5EE9" w:rsidRDefault="00DA5EE9" w:rsidP="00930664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DA5EE9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  <w:proofErr w:type="gramEnd"/>
          </w:p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0,0</w:t>
            </w:r>
          </w:p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EE9" w:rsidRPr="00DA5EE9" w:rsidRDefault="00DA5EE9" w:rsidP="00930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  <w:p w:rsidR="00DA5EE9" w:rsidRPr="00DA5EE9" w:rsidRDefault="00DA5EE9" w:rsidP="00930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  <w:p w:rsidR="00DA5EE9" w:rsidRPr="00DA5EE9" w:rsidRDefault="00DA5EE9" w:rsidP="00930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,0</w:t>
            </w:r>
          </w:p>
          <w:p w:rsidR="00DA5EE9" w:rsidRPr="00DA5EE9" w:rsidRDefault="00DA5EE9" w:rsidP="00930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EE9" w:rsidRPr="00DA5EE9" w:rsidRDefault="00DA5EE9" w:rsidP="00930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DA5EE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lastRenderedPageBreak/>
              <w:t>квартира</w:t>
            </w:r>
          </w:p>
          <w:p w:rsidR="00DA5EE9" w:rsidRPr="00DA5EE9" w:rsidRDefault="00DA5EE9" w:rsidP="003A5C12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DA5EE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жилой дом</w:t>
            </w:r>
          </w:p>
          <w:p w:rsidR="00DA5EE9" w:rsidRPr="00DA5EE9" w:rsidRDefault="00DA5EE9" w:rsidP="003A5C12">
            <w:pPr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DA5EE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73,2</w:t>
            </w:r>
          </w:p>
          <w:p w:rsidR="00DA5EE9" w:rsidRPr="00DA5EE9" w:rsidRDefault="00DA5EE9" w:rsidP="003A5C12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DA5EE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73,0</w:t>
            </w:r>
          </w:p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1 356 777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9" w:rsidRPr="00DA5EE9" w:rsidRDefault="00DA5EE9" w:rsidP="00FA0B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664" w:rsidRPr="00DA5EE9" w:rsidTr="00B72BD3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7E77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2A39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2A39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2A39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2A39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2A39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2A39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3A5C12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DA5EE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квартира</w:t>
            </w:r>
          </w:p>
          <w:p w:rsidR="00930664" w:rsidRPr="00DA5EE9" w:rsidRDefault="00930664" w:rsidP="003A5C12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DA5EE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жилой дом</w:t>
            </w:r>
          </w:p>
          <w:p w:rsidR="00930664" w:rsidRPr="00DA5EE9" w:rsidRDefault="00930664" w:rsidP="003A5C12">
            <w:pPr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E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30664" w:rsidRPr="00DA5EE9" w:rsidRDefault="00930664" w:rsidP="003A5C12">
            <w:pPr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E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30664" w:rsidRPr="00DA5EE9" w:rsidRDefault="00930664" w:rsidP="003A5C12">
            <w:pPr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E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3A5C12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DA5EE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73,2</w:t>
            </w:r>
          </w:p>
          <w:p w:rsidR="00930664" w:rsidRPr="00DA5EE9" w:rsidRDefault="00930664" w:rsidP="003A5C12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DA5EE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73,0</w:t>
            </w:r>
          </w:p>
          <w:p w:rsidR="00930664" w:rsidRPr="00DA5EE9" w:rsidRDefault="00930664" w:rsidP="003A5C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930664" w:rsidRPr="00DA5EE9" w:rsidRDefault="00930664" w:rsidP="003A5C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  <w:p w:rsidR="00930664" w:rsidRPr="00DA5EE9" w:rsidRDefault="00930664" w:rsidP="003A5C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3A5C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0664" w:rsidRPr="00DA5EE9" w:rsidRDefault="00930664" w:rsidP="003A5C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0664" w:rsidRPr="00DA5EE9" w:rsidRDefault="00930664" w:rsidP="003A5C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30664" w:rsidRPr="00DA5EE9" w:rsidRDefault="00930664" w:rsidP="003A5C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0664" w:rsidRPr="00DA5EE9" w:rsidRDefault="00930664" w:rsidP="003A5C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BC5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4" w:rsidRPr="00DA5EE9" w:rsidRDefault="00930664" w:rsidP="00FA0B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664" w:rsidRPr="00DA5EE9" w:rsidTr="00B72BD3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B72BD3" w:rsidP="007E77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30664" w:rsidRPr="00DA5E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6900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Гайдук Я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3F4A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EE9">
              <w:rPr>
                <w:rFonts w:ascii="Times New Roman" w:hAnsi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B72BD3" w:rsidP="00690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D3" w:rsidRPr="00DA5EE9" w:rsidRDefault="00B72BD3" w:rsidP="00B72B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930664" w:rsidRPr="00DA5EE9" w:rsidRDefault="00930664" w:rsidP="00690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B72BD3" w:rsidP="00690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B72BD3" w:rsidP="006900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EE9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BD3" w:rsidRPr="00DA5EE9" w:rsidRDefault="00B72BD3" w:rsidP="00B72B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30664" w:rsidRPr="00DA5EE9" w:rsidRDefault="00B72BD3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БМВ 525</w:t>
            </w:r>
            <w:r w:rsidRPr="00DA5E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B72BD3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2 227 030,36</w:t>
            </w:r>
          </w:p>
          <w:p w:rsidR="00930664" w:rsidRPr="00DA5EE9" w:rsidRDefault="00930664" w:rsidP="00E035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(в том числе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D3" w:rsidRPr="00DA5EE9" w:rsidRDefault="00B72BD3" w:rsidP="00B72B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</w:t>
            </w:r>
          </w:p>
          <w:p w:rsidR="00B72BD3" w:rsidRPr="00DA5EE9" w:rsidRDefault="00B72BD3" w:rsidP="00B72B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930664" w:rsidRPr="00DA5EE9" w:rsidRDefault="00B72BD3" w:rsidP="00B72B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(кредит на приобретение жилья, накопления за предыдущие годы)</w:t>
            </w:r>
          </w:p>
        </w:tc>
      </w:tr>
      <w:tr w:rsidR="00930664" w:rsidRPr="00DA5EE9" w:rsidTr="00B72BD3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7E77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6900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6900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690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690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690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690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4" w:rsidRPr="00DA5EE9" w:rsidRDefault="00930664" w:rsidP="006900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664" w:rsidRPr="00DA5EE9" w:rsidTr="00B72BD3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277EE3" w:rsidP="00E96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30664" w:rsidRPr="00DA5E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6900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5EE9">
              <w:rPr>
                <w:rFonts w:ascii="Times New Roman" w:hAnsi="Times New Roman"/>
                <w:sz w:val="18"/>
                <w:szCs w:val="18"/>
              </w:rPr>
              <w:t>Карамурзина Э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3F4A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EE9">
              <w:rPr>
                <w:rFonts w:ascii="Times New Roman" w:hAnsi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6900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E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6900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EE9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30664" w:rsidRPr="00DA5EE9" w:rsidRDefault="00930664" w:rsidP="006900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EE9">
              <w:rPr>
                <w:rFonts w:ascii="Times New Roman" w:hAnsi="Times New Roman"/>
                <w:sz w:val="18"/>
                <w:szCs w:val="18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6900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EE9">
              <w:rPr>
                <w:rFonts w:ascii="Times New Roman" w:hAnsi="Times New Roman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6900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EE9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6900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E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6900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EE9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6900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E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6900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3E3C3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EE9">
              <w:rPr>
                <w:rFonts w:ascii="Times New Roman" w:hAnsi="Times New Roman"/>
                <w:sz w:val="18"/>
                <w:szCs w:val="18"/>
              </w:rPr>
              <w:t>1 642 620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4" w:rsidRPr="00DA5EE9" w:rsidRDefault="00930664" w:rsidP="006900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0664" w:rsidRPr="00DA5EE9" w:rsidTr="00B72BD3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E96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6900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5EE9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6900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5E3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E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5E3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EE9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930664" w:rsidRPr="00DA5EE9" w:rsidRDefault="00930664" w:rsidP="005E3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EE9">
              <w:rPr>
                <w:rFonts w:ascii="Times New Roman" w:hAnsi="Times New Roman"/>
                <w:sz w:val="18"/>
                <w:szCs w:val="18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5E3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EE9">
              <w:rPr>
                <w:rFonts w:ascii="Times New Roman" w:hAnsi="Times New Roman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5E3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EE9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5E3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EE9">
              <w:rPr>
                <w:rFonts w:ascii="Times New Roman" w:hAnsi="Times New Roman"/>
                <w:sz w:val="18"/>
                <w:szCs w:val="18"/>
              </w:rPr>
              <w:t>кадетское училищ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5E3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5E3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E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6900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6900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EE9">
              <w:rPr>
                <w:rFonts w:ascii="Times New Roman" w:hAnsi="Times New Roman"/>
                <w:sz w:val="18"/>
                <w:szCs w:val="18"/>
              </w:rPr>
              <w:t>40 917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4" w:rsidRPr="00DA5EE9" w:rsidRDefault="00930664" w:rsidP="000B34C9">
            <w:pPr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0664" w:rsidRPr="00DA5EE9" w:rsidTr="00B72BD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277EE3" w:rsidP="00DD2A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30664" w:rsidRPr="00DA5E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684D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Муслимов П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3F4A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EE9">
              <w:rPr>
                <w:rFonts w:ascii="Times New Roman" w:hAnsi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EE3" w:rsidRPr="00DA5EE9" w:rsidRDefault="00930664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30664" w:rsidRPr="00DA5EE9" w:rsidRDefault="00277EE3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930664" w:rsidRPr="00DA5E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537D" w:rsidRPr="00DA5EE9" w:rsidRDefault="00930664" w:rsidP="004153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930664" w:rsidRPr="00DA5EE9" w:rsidRDefault="00930664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664" w:rsidRPr="00DA5EE9" w:rsidRDefault="00930664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277EE3" w:rsidRPr="00DA5EE9" w:rsidRDefault="00277EE3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497</w:t>
            </w:r>
            <w:r w:rsidR="002578A3" w:rsidRPr="00DA5EE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30664" w:rsidRPr="00DA5EE9" w:rsidRDefault="00930664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EE3" w:rsidRPr="00DA5EE9" w:rsidRDefault="00277EE3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  <w:p w:rsidR="00930664" w:rsidRPr="00DA5EE9" w:rsidRDefault="00930664" w:rsidP="004153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3F4A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E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30664" w:rsidRPr="00DA5EE9" w:rsidRDefault="00930664" w:rsidP="003F4A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0664" w:rsidRPr="00DA5EE9" w:rsidRDefault="00930664" w:rsidP="00A13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E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77EE3" w:rsidRPr="00DA5EE9" w:rsidRDefault="00277EE3" w:rsidP="004153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E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1537D" w:rsidRPr="00DA5EE9" w:rsidRDefault="0041537D" w:rsidP="004153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277EE3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1 767 274,93</w:t>
            </w:r>
          </w:p>
          <w:p w:rsidR="00930664" w:rsidRPr="00DA5EE9" w:rsidRDefault="00930664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664" w:rsidRPr="00DA5EE9" w:rsidRDefault="00930664" w:rsidP="003F4A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64" w:rsidRPr="00DA5EE9" w:rsidRDefault="00930664" w:rsidP="00A13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0664" w:rsidRPr="00DA5EE9" w:rsidTr="00B72BD3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DD2A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6900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6900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A13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77EE3" w:rsidRPr="00DA5EE9" w:rsidRDefault="00277EE3" w:rsidP="00A13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664" w:rsidRPr="00DA5EE9" w:rsidRDefault="00930664" w:rsidP="00A13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30664" w:rsidRPr="00DA5EE9" w:rsidRDefault="00930664" w:rsidP="00690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EE3" w:rsidRPr="00DA5EE9" w:rsidRDefault="00277EE3" w:rsidP="00277E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End"/>
          </w:p>
          <w:p w:rsidR="00930664" w:rsidRPr="00DA5EE9" w:rsidRDefault="00277EE3" w:rsidP="00277E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(2/3)</w:t>
            </w:r>
          </w:p>
          <w:p w:rsidR="00930664" w:rsidRPr="00DA5EE9" w:rsidRDefault="00930664" w:rsidP="00A132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690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  <w:p w:rsidR="00277EE3" w:rsidRPr="00DA5EE9" w:rsidRDefault="00277EE3" w:rsidP="00690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664" w:rsidRPr="00DA5EE9" w:rsidRDefault="00930664" w:rsidP="00690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A13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E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77EE3" w:rsidRPr="00DA5EE9" w:rsidRDefault="00277EE3" w:rsidP="00A13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0664" w:rsidRPr="00DA5EE9" w:rsidRDefault="00930664" w:rsidP="00A13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E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690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690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690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930664" w:rsidP="00690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30664" w:rsidRPr="00DA5EE9" w:rsidRDefault="00930664" w:rsidP="00690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r w:rsidRPr="00DA5E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A5E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="00277EE3" w:rsidRPr="00DA5EE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77EE3" w:rsidRPr="00DA5EE9" w:rsidRDefault="00277EE3" w:rsidP="00690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64" w:rsidRPr="00DA5EE9" w:rsidRDefault="00277EE3" w:rsidP="00690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2 235 414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E3" w:rsidRPr="00DA5EE9" w:rsidRDefault="00277EE3" w:rsidP="00277E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 по договору  участия</w:t>
            </w:r>
          </w:p>
          <w:p w:rsidR="0041537D" w:rsidRPr="00DA5EE9" w:rsidRDefault="00277EE3" w:rsidP="004153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долевом строительстве многоквартирного жилого дома, легковой автомобиль </w:t>
            </w: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(кредит на приобретение жилья, денежные средства, полученные </w:t>
            </w: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от родителя на невозвратной основе, доходы по основному месту работы)</w:t>
            </w:r>
          </w:p>
          <w:p w:rsidR="0041537D" w:rsidRPr="00DA5EE9" w:rsidRDefault="0041537D" w:rsidP="004153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EE9" w:rsidRPr="00DA5EE9" w:rsidTr="009A48C6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DD2A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ельченко Н.А.</w:t>
            </w:r>
          </w:p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4153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6 994,76</w:t>
            </w:r>
          </w:p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A5EE9" w:rsidRPr="00DA5EE9" w:rsidTr="00B72BD3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DD2A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9" w:rsidRPr="00DA5EE9" w:rsidRDefault="00DA5EE9" w:rsidP="003A5C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1537D" w:rsidRPr="00DA5EE9" w:rsidTr="00B72BD3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37D" w:rsidRPr="00DA5EE9" w:rsidRDefault="00231A51" w:rsidP="002E2E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37D" w:rsidRPr="00DA5EE9" w:rsidRDefault="0041537D" w:rsidP="006900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дких Д.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37D" w:rsidRPr="00DA5EE9" w:rsidRDefault="0041537D" w:rsidP="006900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37D" w:rsidRPr="00DA5EE9" w:rsidRDefault="0041537D" w:rsidP="006900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37D" w:rsidRPr="00DA5EE9" w:rsidRDefault="0041537D" w:rsidP="006900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37D" w:rsidRPr="00DA5EE9" w:rsidRDefault="0041537D" w:rsidP="006900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37D" w:rsidRPr="00DA5EE9" w:rsidRDefault="0041537D" w:rsidP="006900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37D" w:rsidRPr="00DA5EE9" w:rsidRDefault="0041537D" w:rsidP="006900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41537D" w:rsidRPr="00DA5EE9" w:rsidRDefault="0041537D" w:rsidP="006900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37D" w:rsidRPr="00DA5EE9" w:rsidRDefault="0041537D" w:rsidP="006900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37D" w:rsidRPr="00DA5EE9" w:rsidRDefault="0041537D" w:rsidP="006900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1537D" w:rsidRPr="00DA5EE9" w:rsidRDefault="0041537D" w:rsidP="005410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37D" w:rsidRPr="00DA5EE9" w:rsidRDefault="0041537D" w:rsidP="005410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1537D" w:rsidRPr="00DA5EE9" w:rsidRDefault="0041537D" w:rsidP="005410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орд </w:t>
            </w: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u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37D" w:rsidRPr="00DA5EE9" w:rsidRDefault="00F84F8E" w:rsidP="006900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5 78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D" w:rsidRPr="00DA5EE9" w:rsidRDefault="0041537D" w:rsidP="006900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1537D" w:rsidRPr="00DA5EE9" w:rsidTr="00B72BD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37D" w:rsidRPr="00DA5EE9" w:rsidRDefault="0041537D" w:rsidP="002E2E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37D" w:rsidRPr="00DA5EE9" w:rsidRDefault="0041537D" w:rsidP="006900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37D" w:rsidRPr="00DA5EE9" w:rsidRDefault="0041537D" w:rsidP="006900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37D" w:rsidRPr="00DA5EE9" w:rsidRDefault="0041537D" w:rsidP="005E3D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1537D" w:rsidRPr="00DA5EE9" w:rsidRDefault="0041537D" w:rsidP="005E3D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1537D" w:rsidRPr="00DA5EE9" w:rsidRDefault="0041537D" w:rsidP="005E3D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37D" w:rsidRPr="00DA5EE9" w:rsidRDefault="0041537D" w:rsidP="005E3D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537D" w:rsidRPr="00DA5EE9" w:rsidRDefault="0041537D" w:rsidP="005E3D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37D" w:rsidRPr="00DA5EE9" w:rsidRDefault="0041537D" w:rsidP="005E3D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  <w:p w:rsidR="0041537D" w:rsidRPr="00DA5EE9" w:rsidRDefault="0041537D" w:rsidP="005E3D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37D" w:rsidRPr="00DA5EE9" w:rsidRDefault="0041537D" w:rsidP="005E3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E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1537D" w:rsidRPr="00DA5EE9" w:rsidRDefault="0041537D" w:rsidP="005E3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E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37D" w:rsidRPr="00DA5EE9" w:rsidRDefault="0041537D" w:rsidP="006900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37D" w:rsidRPr="00DA5EE9" w:rsidRDefault="0041537D" w:rsidP="006900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37D" w:rsidRPr="00DA5EE9" w:rsidRDefault="0041537D" w:rsidP="006900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37D" w:rsidRPr="00DA5EE9" w:rsidRDefault="0041537D" w:rsidP="006900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37D" w:rsidRPr="00DA5EE9" w:rsidRDefault="00F84F8E" w:rsidP="006900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922 593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D" w:rsidRPr="00DA5EE9" w:rsidRDefault="0041537D" w:rsidP="006900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1537D" w:rsidRPr="00DA5EE9" w:rsidTr="00B72BD3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37D" w:rsidRPr="00DA5EE9" w:rsidRDefault="0041537D" w:rsidP="002E2E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37D" w:rsidRPr="00DA5EE9" w:rsidRDefault="0041537D" w:rsidP="006900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37D" w:rsidRPr="00DA5EE9" w:rsidRDefault="0041537D" w:rsidP="006900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37D" w:rsidRPr="00DA5EE9" w:rsidRDefault="0041537D" w:rsidP="006900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37D" w:rsidRPr="00DA5EE9" w:rsidRDefault="0041537D" w:rsidP="006900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37D" w:rsidRPr="00DA5EE9" w:rsidRDefault="0041537D" w:rsidP="006900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37D" w:rsidRPr="00DA5EE9" w:rsidRDefault="0041537D" w:rsidP="006900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37D" w:rsidRPr="00DA5EE9" w:rsidRDefault="0041537D" w:rsidP="005E3D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41537D" w:rsidRPr="00DA5EE9" w:rsidRDefault="0041537D" w:rsidP="005E3D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37D" w:rsidRPr="00DA5EE9" w:rsidRDefault="0041537D" w:rsidP="005E3D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0</w:t>
            </w:r>
          </w:p>
          <w:p w:rsidR="0041537D" w:rsidRPr="00DA5EE9" w:rsidRDefault="0041537D" w:rsidP="005E3D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37D" w:rsidRPr="00DA5EE9" w:rsidRDefault="0041537D" w:rsidP="005E3D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1537D" w:rsidRPr="00DA5EE9" w:rsidRDefault="0041537D" w:rsidP="005E3D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37D" w:rsidRPr="00DA5EE9" w:rsidRDefault="0041537D" w:rsidP="006900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37D" w:rsidRPr="00DA5EE9" w:rsidRDefault="0041537D" w:rsidP="006900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D" w:rsidRPr="00DA5EE9" w:rsidRDefault="0041537D" w:rsidP="006900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31A51" w:rsidRPr="00DA5EE9" w:rsidTr="003A5C12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51" w:rsidRPr="00DA5EE9" w:rsidRDefault="00231A51" w:rsidP="002E2E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51" w:rsidRPr="00DA5EE9" w:rsidRDefault="00231A51" w:rsidP="003A5C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цевакова</w:t>
            </w:r>
            <w:proofErr w:type="spellEnd"/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.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51" w:rsidRPr="00DA5EE9" w:rsidRDefault="00231A51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51" w:rsidRPr="00DA5EE9" w:rsidRDefault="00231A51" w:rsidP="003A5C12">
            <w:pPr>
              <w:spacing w:before="40" w:after="0" w:line="192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A5EE9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231A51" w:rsidRPr="00DA5EE9" w:rsidRDefault="00231A51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51" w:rsidRPr="00DA5EE9" w:rsidRDefault="00231A51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  <w:proofErr w:type="gramEnd"/>
          </w:p>
          <w:p w:rsidR="00231A51" w:rsidRPr="00DA5EE9" w:rsidRDefault="00231A51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1A51" w:rsidRPr="00DA5EE9" w:rsidRDefault="00231A51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51" w:rsidRPr="00DA5EE9" w:rsidRDefault="00231A51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2,0</w:t>
            </w:r>
          </w:p>
          <w:p w:rsidR="00231A51" w:rsidRPr="00DA5EE9" w:rsidRDefault="00231A51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1A51" w:rsidRPr="00DA5EE9" w:rsidRDefault="00231A51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51" w:rsidRPr="00DA5EE9" w:rsidRDefault="00231A51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231A51" w:rsidRPr="00DA5EE9" w:rsidRDefault="00231A51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1A51" w:rsidRPr="00DA5EE9" w:rsidRDefault="00231A51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51" w:rsidRPr="00DA5EE9" w:rsidRDefault="00231A51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51" w:rsidRPr="00DA5EE9" w:rsidRDefault="00231A51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51" w:rsidRPr="00DA5EE9" w:rsidRDefault="00231A51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51" w:rsidRPr="00DA5EE9" w:rsidRDefault="00231A51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231A51" w:rsidRPr="00DA5EE9" w:rsidRDefault="00231A51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ИА </w:t>
            </w:r>
            <w:proofErr w:type="spellStart"/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ортейд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51" w:rsidRPr="00DA5EE9" w:rsidRDefault="00D30961" w:rsidP="00374C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2 669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51" w:rsidRPr="00DA5EE9" w:rsidRDefault="00231A51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31A51" w:rsidRPr="00DA5EE9" w:rsidTr="00B72BD3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51" w:rsidRPr="00DA5EE9" w:rsidRDefault="00231A51" w:rsidP="002E2E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51" w:rsidRPr="00DA5EE9" w:rsidRDefault="00231A51" w:rsidP="003A5C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51" w:rsidRPr="00DA5EE9" w:rsidRDefault="00231A51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51" w:rsidRPr="00DA5EE9" w:rsidRDefault="00231A51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51" w:rsidRPr="00DA5EE9" w:rsidRDefault="00231A51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51" w:rsidRPr="00DA5EE9" w:rsidRDefault="00231A51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51" w:rsidRPr="00DA5EE9" w:rsidRDefault="00231A51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51" w:rsidRPr="00DA5EE9" w:rsidRDefault="00231A51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51" w:rsidRPr="00DA5EE9" w:rsidRDefault="00231A51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51" w:rsidRPr="00DA5EE9" w:rsidRDefault="00231A51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51" w:rsidRPr="00DA5EE9" w:rsidRDefault="00231A51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A51" w:rsidRPr="00DA5EE9" w:rsidRDefault="00231A51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51" w:rsidRPr="00DA5EE9" w:rsidRDefault="00231A51" w:rsidP="003A5C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A5C12" w:rsidRPr="00DA5EE9" w:rsidTr="003A5C12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C12" w:rsidRPr="00DA5EE9" w:rsidRDefault="003A5C12" w:rsidP="002E2E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C12" w:rsidRPr="00DA5EE9" w:rsidRDefault="003A5C12" w:rsidP="003A5C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маев Д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C12" w:rsidRPr="00DA5EE9" w:rsidRDefault="003A5C12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C12" w:rsidRPr="00DA5EE9" w:rsidRDefault="003A5C12" w:rsidP="003A5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E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C12" w:rsidRPr="00DA5EE9" w:rsidRDefault="003A5C12" w:rsidP="003A5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A5EE9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proofErr w:type="gramEnd"/>
          </w:p>
          <w:p w:rsidR="003A5C12" w:rsidRPr="00DA5EE9" w:rsidRDefault="003A5C12" w:rsidP="003A5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EE9">
              <w:rPr>
                <w:rFonts w:ascii="Times New Roman" w:hAnsi="Times New Roman"/>
                <w:sz w:val="18"/>
                <w:szCs w:val="18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C12" w:rsidRPr="00DA5EE9" w:rsidRDefault="003A5C12" w:rsidP="003A5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EE9">
              <w:rPr>
                <w:rFonts w:ascii="Times New Roman" w:hAnsi="Times New Roman"/>
                <w:sz w:val="18"/>
                <w:szCs w:val="18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C12" w:rsidRPr="00DA5EE9" w:rsidRDefault="003A5C12" w:rsidP="003A5C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EE9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C12" w:rsidRPr="00DA5EE9" w:rsidRDefault="003A5C12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C12" w:rsidRPr="00DA5EE9" w:rsidRDefault="003A5C12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C12" w:rsidRPr="00DA5EE9" w:rsidRDefault="003A5C12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C12" w:rsidRPr="00DA5EE9" w:rsidRDefault="003A5C12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Тойота </w:t>
            </w:r>
            <w:proofErr w:type="spellStart"/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в</w:t>
            </w:r>
            <w:proofErr w:type="spellEnd"/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C12" w:rsidRPr="00DA5EE9" w:rsidRDefault="003A5C12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5 179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2" w:rsidRPr="00DA5EE9" w:rsidRDefault="003A5C12" w:rsidP="003A5C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264A0" w:rsidRPr="00DA5EE9" w:rsidTr="00B72BD3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E2E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3A5C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BB41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F264A0" w:rsidRPr="00DA5EE9" w:rsidRDefault="00F264A0" w:rsidP="00BB41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BB41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2</w:t>
            </w:r>
          </w:p>
          <w:p w:rsidR="00F264A0" w:rsidRPr="00DA5EE9" w:rsidRDefault="00F264A0" w:rsidP="00BB41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BB41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F264A0" w:rsidRPr="00DA5EE9" w:rsidRDefault="00F264A0" w:rsidP="00BB41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Тойота </w:t>
            </w:r>
            <w:proofErr w:type="spellStart"/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2 919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A0" w:rsidRPr="00DA5EE9" w:rsidRDefault="00F264A0" w:rsidP="003A5C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264A0" w:rsidRPr="00DA5EE9" w:rsidTr="00B72BD3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E2E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3A5C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биров В.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264A0" w:rsidRPr="00DA5EE9" w:rsidRDefault="00F264A0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F264A0" w:rsidRPr="00DA5EE9" w:rsidRDefault="00F264A0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  <w:proofErr w:type="gramEnd"/>
          </w:p>
          <w:p w:rsidR="00F264A0" w:rsidRPr="00DA5EE9" w:rsidRDefault="00F264A0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264A0" w:rsidRPr="00DA5EE9" w:rsidRDefault="00F264A0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4,0</w:t>
            </w:r>
          </w:p>
          <w:p w:rsidR="00F264A0" w:rsidRPr="00DA5EE9" w:rsidRDefault="00F264A0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264A0" w:rsidRPr="00DA5EE9" w:rsidRDefault="00F264A0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264A0" w:rsidRPr="00DA5EE9" w:rsidRDefault="00F264A0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264A0" w:rsidRPr="00DA5EE9" w:rsidRDefault="00F264A0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Тойота </w:t>
            </w:r>
            <w:proofErr w:type="spellStart"/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885 906,09</w:t>
            </w:r>
          </w:p>
          <w:p w:rsidR="00F264A0" w:rsidRPr="00DA5EE9" w:rsidRDefault="00F264A0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(в том числе 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A0" w:rsidRPr="00DA5EE9" w:rsidRDefault="00F264A0" w:rsidP="003A5C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A5EE9" w:rsidRPr="00DA5EE9" w:rsidTr="009B1A77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2E2E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ликаева Г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ведующий се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DF35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2)</w:t>
            </w:r>
            <w:proofErr w:type="gramEnd"/>
          </w:p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троен С</w:t>
            </w:r>
            <w:proofErr w:type="gramStart"/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4 07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9" w:rsidRPr="00DA5EE9" w:rsidRDefault="00DA5EE9" w:rsidP="003A5C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A5EE9" w:rsidRPr="00DA5EE9" w:rsidTr="009B1A7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2E2E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упруг 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3/28)</w:t>
            </w:r>
            <w:proofErr w:type="gramEnd"/>
          </w:p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DF35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DF35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но </w:t>
            </w:r>
            <w:proofErr w:type="spellStart"/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г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1 47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9" w:rsidRPr="00DA5EE9" w:rsidRDefault="00DA5EE9" w:rsidP="003A5C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A5EE9" w:rsidRPr="00DA5EE9" w:rsidTr="00B72BD3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2E2E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28)</w:t>
            </w:r>
            <w:proofErr w:type="gramEnd"/>
          </w:p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EE9" w:rsidRPr="00DA5EE9" w:rsidRDefault="00DA5EE9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9" w:rsidRPr="00DA5EE9" w:rsidRDefault="00DA5EE9" w:rsidP="003A5C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264A0" w:rsidRPr="00DA5EE9" w:rsidTr="00B72BD3">
        <w:trPr>
          <w:trHeight w:val="5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371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гтярева К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ведующий се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9876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F264A0" w:rsidRPr="00DA5EE9" w:rsidRDefault="00F264A0" w:rsidP="009876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264A0" w:rsidRPr="00DA5EE9" w:rsidRDefault="00F264A0" w:rsidP="009876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9876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3)</w:t>
            </w:r>
          </w:p>
          <w:p w:rsidR="00F264A0" w:rsidRPr="00DA5EE9" w:rsidRDefault="00F264A0" w:rsidP="009876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0</w:t>
            </w:r>
          </w:p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0,0</w:t>
            </w:r>
          </w:p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5 694,76</w:t>
            </w:r>
          </w:p>
          <w:p w:rsidR="00F264A0" w:rsidRPr="00DA5EE9" w:rsidRDefault="00F264A0" w:rsidP="00F84F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(в том числе иные доходы)</w:t>
            </w:r>
          </w:p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A0" w:rsidRPr="00DA5EE9" w:rsidRDefault="00F264A0" w:rsidP="002A39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264A0" w:rsidRPr="00DA5EE9" w:rsidTr="00B72BD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E2E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упруг </w:t>
            </w:r>
          </w:p>
          <w:p w:rsidR="00F264A0" w:rsidRPr="00DA5EE9" w:rsidRDefault="00F264A0" w:rsidP="002A39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9876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,0</w:t>
            </w:r>
          </w:p>
          <w:p w:rsidR="00F264A0" w:rsidRPr="00DA5EE9" w:rsidRDefault="00F264A0" w:rsidP="009876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F84F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44 59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A0" w:rsidRPr="00DA5EE9" w:rsidRDefault="00F264A0" w:rsidP="002A39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264A0" w:rsidRPr="00DA5EE9" w:rsidTr="00B72BD3">
        <w:trPr>
          <w:trHeight w:val="40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E2E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A0" w:rsidRPr="00DA5EE9" w:rsidRDefault="00F264A0" w:rsidP="002A39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264A0" w:rsidRPr="00DA5EE9" w:rsidTr="003A5C12">
        <w:trPr>
          <w:trHeight w:val="402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E2E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3A5C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сименков К.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ведующий се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575A2D" w:rsidP="00575A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F264A0"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ртира</w:t>
            </w:r>
          </w:p>
          <w:p w:rsidR="00575A2D" w:rsidRPr="00DA5EE9" w:rsidRDefault="00575A2D" w:rsidP="00575A2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  <w:p w:rsidR="00575A2D" w:rsidRPr="00DA5EE9" w:rsidRDefault="00575A2D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  <w:proofErr w:type="gramEnd"/>
          </w:p>
          <w:p w:rsidR="00575A2D" w:rsidRPr="00DA5EE9" w:rsidRDefault="00575A2D" w:rsidP="00575A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  <w:proofErr w:type="gramEnd"/>
          </w:p>
          <w:p w:rsidR="00F264A0" w:rsidRPr="00DA5EE9" w:rsidRDefault="00F264A0" w:rsidP="00575A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F84F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,1</w:t>
            </w:r>
          </w:p>
          <w:p w:rsidR="00F264A0" w:rsidRPr="00DA5EE9" w:rsidRDefault="00F264A0" w:rsidP="00F84F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264A0" w:rsidRPr="00DA5EE9" w:rsidRDefault="00F264A0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F84F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да К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9 087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A0" w:rsidRPr="00DA5EE9" w:rsidRDefault="00F264A0" w:rsidP="002A39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264A0" w:rsidRPr="00DA5EE9" w:rsidTr="00B72BD3">
        <w:trPr>
          <w:trHeight w:val="40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E2E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3A5C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A0" w:rsidRPr="00DA5EE9" w:rsidRDefault="00F264A0" w:rsidP="002A39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264A0" w:rsidRPr="00DA5EE9" w:rsidTr="00B72BD3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371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аева С.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ведующий се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F436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F436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З 2705</w:t>
            </w:r>
          </w:p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239 637,63</w:t>
            </w:r>
          </w:p>
          <w:p w:rsidR="00F264A0" w:rsidRPr="00DA5EE9" w:rsidRDefault="00F264A0" w:rsidP="00684D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(в том числе иные доходы)</w:t>
            </w:r>
          </w:p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A0" w:rsidRPr="00DA5EE9" w:rsidRDefault="00F264A0" w:rsidP="00AE4A9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264A0" w:rsidRPr="00DA5EE9" w:rsidTr="00B72BD3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3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лофеева Г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ведующий се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5E3D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F264A0" w:rsidRPr="00DA5EE9" w:rsidRDefault="00F264A0" w:rsidP="005E3D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F264A0" w:rsidRPr="00DA5EE9" w:rsidRDefault="00F264A0" w:rsidP="005E3D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5E3D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F264A0" w:rsidRPr="00DA5EE9" w:rsidRDefault="00F264A0" w:rsidP="005E3D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,0</w:t>
            </w:r>
          </w:p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1 53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A0" w:rsidRPr="00DA5EE9" w:rsidRDefault="00F264A0" w:rsidP="00AE4A9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264A0" w:rsidRPr="00DA5EE9" w:rsidTr="00B72BD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E2E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DF35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  <w:proofErr w:type="gramEnd"/>
          </w:p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8 311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A0" w:rsidRPr="00DA5EE9" w:rsidRDefault="00F264A0" w:rsidP="00AE4A9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264A0" w:rsidRPr="00DA5EE9" w:rsidTr="00B72BD3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E2E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3416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5E3D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5E3D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5E3D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A0" w:rsidRPr="00DA5EE9" w:rsidRDefault="00F264A0" w:rsidP="00AE4A9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264A0" w:rsidRPr="00DA5EE9" w:rsidTr="00B72BD3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F84F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31A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мигуллина З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ведующий се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  <w:proofErr w:type="gramEnd"/>
          </w:p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0 708,01</w:t>
            </w:r>
          </w:p>
          <w:p w:rsidR="00F264A0" w:rsidRPr="00DA5EE9" w:rsidRDefault="00F264A0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sz w:val="18"/>
                <w:szCs w:val="18"/>
              </w:rPr>
              <w:t>(в том числе иные доходы)</w:t>
            </w:r>
          </w:p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A0" w:rsidRPr="00DA5EE9" w:rsidRDefault="00F264A0" w:rsidP="003416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264A0" w:rsidRPr="007E778A" w:rsidTr="00B72BD3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E2EC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3A5C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DA5EE9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4A0" w:rsidRPr="004D33D0" w:rsidRDefault="00F264A0" w:rsidP="002A39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E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0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A0" w:rsidRPr="004D33D0" w:rsidRDefault="00F264A0" w:rsidP="002A39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7301D" w:rsidRDefault="0067301D" w:rsidP="00F13D4A">
      <w:pPr>
        <w:pStyle w:val="a7"/>
        <w:ind w:firstLine="709"/>
        <w:rPr>
          <w:sz w:val="16"/>
          <w:szCs w:val="16"/>
        </w:rPr>
      </w:pPr>
    </w:p>
    <w:p w:rsidR="00E52DA5" w:rsidRPr="00E52DA5" w:rsidRDefault="00F13D4A" w:rsidP="00374C6F">
      <w:pPr>
        <w:pStyle w:val="a7"/>
        <w:ind w:firstLine="709"/>
        <w:rPr>
          <w:sz w:val="28"/>
          <w:szCs w:val="28"/>
          <w:vertAlign w:val="superscript"/>
        </w:rPr>
      </w:pPr>
      <w:r w:rsidRPr="00575852">
        <w:rPr>
          <w:rStyle w:val="a6"/>
          <w:sz w:val="16"/>
          <w:szCs w:val="16"/>
        </w:rPr>
        <w:footnoteRef/>
      </w:r>
      <w:r w:rsidRPr="00575852">
        <w:rPr>
          <w:sz w:val="16"/>
          <w:szCs w:val="16"/>
        </w:rPr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E52DA5" w:rsidRPr="00E52DA5" w:rsidSect="00690034">
      <w:pgSz w:w="16838" w:h="11906" w:orient="landscape"/>
      <w:pgMar w:top="79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78A"/>
    <w:rsid w:val="00000EB3"/>
    <w:rsid w:val="0001197F"/>
    <w:rsid w:val="00020202"/>
    <w:rsid w:val="000225CD"/>
    <w:rsid w:val="000250E7"/>
    <w:rsid w:val="00030BDF"/>
    <w:rsid w:val="000330CF"/>
    <w:rsid w:val="00040D71"/>
    <w:rsid w:val="00052161"/>
    <w:rsid w:val="00062729"/>
    <w:rsid w:val="00063FE8"/>
    <w:rsid w:val="00066A6D"/>
    <w:rsid w:val="00067C69"/>
    <w:rsid w:val="00067F6F"/>
    <w:rsid w:val="00067FBE"/>
    <w:rsid w:val="00073C14"/>
    <w:rsid w:val="000742D2"/>
    <w:rsid w:val="00076237"/>
    <w:rsid w:val="000772A5"/>
    <w:rsid w:val="00082398"/>
    <w:rsid w:val="00093C8E"/>
    <w:rsid w:val="00096650"/>
    <w:rsid w:val="000973CF"/>
    <w:rsid w:val="000A0A4E"/>
    <w:rsid w:val="000A383E"/>
    <w:rsid w:val="000B34C9"/>
    <w:rsid w:val="000B4EC3"/>
    <w:rsid w:val="000B73AA"/>
    <w:rsid w:val="000C38B0"/>
    <w:rsid w:val="000C3CBB"/>
    <w:rsid w:val="000C3FCF"/>
    <w:rsid w:val="000C4A38"/>
    <w:rsid w:val="000C5A5C"/>
    <w:rsid w:val="000E098E"/>
    <w:rsid w:val="000E5EFA"/>
    <w:rsid w:val="000E6C65"/>
    <w:rsid w:val="000F3BA2"/>
    <w:rsid w:val="000F7638"/>
    <w:rsid w:val="00104F24"/>
    <w:rsid w:val="00105389"/>
    <w:rsid w:val="0010758B"/>
    <w:rsid w:val="0011476D"/>
    <w:rsid w:val="00114BF6"/>
    <w:rsid w:val="001165ED"/>
    <w:rsid w:val="001168CC"/>
    <w:rsid w:val="00121897"/>
    <w:rsid w:val="00122E74"/>
    <w:rsid w:val="001440F5"/>
    <w:rsid w:val="00151E9B"/>
    <w:rsid w:val="00155D86"/>
    <w:rsid w:val="00156F8E"/>
    <w:rsid w:val="001945DC"/>
    <w:rsid w:val="00196321"/>
    <w:rsid w:val="00196D17"/>
    <w:rsid w:val="001A163F"/>
    <w:rsid w:val="001B15F1"/>
    <w:rsid w:val="001B7851"/>
    <w:rsid w:val="001C0B76"/>
    <w:rsid w:val="001D390C"/>
    <w:rsid w:val="001D6EC2"/>
    <w:rsid w:val="001E38F4"/>
    <w:rsid w:val="001E4F36"/>
    <w:rsid w:val="001F3720"/>
    <w:rsid w:val="001F45BA"/>
    <w:rsid w:val="00200560"/>
    <w:rsid w:val="0020182B"/>
    <w:rsid w:val="002077B9"/>
    <w:rsid w:val="0021145C"/>
    <w:rsid w:val="00211E52"/>
    <w:rsid w:val="00216DF5"/>
    <w:rsid w:val="00224B95"/>
    <w:rsid w:val="00231A51"/>
    <w:rsid w:val="002362C5"/>
    <w:rsid w:val="00236FAC"/>
    <w:rsid w:val="00237915"/>
    <w:rsid w:val="002434CB"/>
    <w:rsid w:val="0025366C"/>
    <w:rsid w:val="00257488"/>
    <w:rsid w:val="002578A3"/>
    <w:rsid w:val="0026271C"/>
    <w:rsid w:val="002714EE"/>
    <w:rsid w:val="002726C2"/>
    <w:rsid w:val="00274C1F"/>
    <w:rsid w:val="00277EE3"/>
    <w:rsid w:val="00277F74"/>
    <w:rsid w:val="00281B88"/>
    <w:rsid w:val="00282C47"/>
    <w:rsid w:val="0028446E"/>
    <w:rsid w:val="00290A43"/>
    <w:rsid w:val="00290C8C"/>
    <w:rsid w:val="00291C26"/>
    <w:rsid w:val="00293AA1"/>
    <w:rsid w:val="002A0F72"/>
    <w:rsid w:val="002A2658"/>
    <w:rsid w:val="002A39D0"/>
    <w:rsid w:val="002A5C28"/>
    <w:rsid w:val="002A6484"/>
    <w:rsid w:val="002C0B10"/>
    <w:rsid w:val="002C52E6"/>
    <w:rsid w:val="002C6321"/>
    <w:rsid w:val="002C763E"/>
    <w:rsid w:val="002D18C5"/>
    <w:rsid w:val="002D2C52"/>
    <w:rsid w:val="002D3AA9"/>
    <w:rsid w:val="002E22B8"/>
    <w:rsid w:val="002E2C98"/>
    <w:rsid w:val="002E2ECF"/>
    <w:rsid w:val="002E4FDA"/>
    <w:rsid w:val="002F5D6C"/>
    <w:rsid w:val="00301D98"/>
    <w:rsid w:val="0030515B"/>
    <w:rsid w:val="003125A6"/>
    <w:rsid w:val="00313384"/>
    <w:rsid w:val="00313F4C"/>
    <w:rsid w:val="003162B9"/>
    <w:rsid w:val="00322713"/>
    <w:rsid w:val="003247D3"/>
    <w:rsid w:val="00331763"/>
    <w:rsid w:val="0033685F"/>
    <w:rsid w:val="0034168F"/>
    <w:rsid w:val="0034212D"/>
    <w:rsid w:val="003452A1"/>
    <w:rsid w:val="0034731E"/>
    <w:rsid w:val="00347873"/>
    <w:rsid w:val="0035097A"/>
    <w:rsid w:val="00351A15"/>
    <w:rsid w:val="003541A9"/>
    <w:rsid w:val="00366474"/>
    <w:rsid w:val="00371F3E"/>
    <w:rsid w:val="00371F69"/>
    <w:rsid w:val="00374C6F"/>
    <w:rsid w:val="00382FE2"/>
    <w:rsid w:val="003922E5"/>
    <w:rsid w:val="00392A67"/>
    <w:rsid w:val="003A5C12"/>
    <w:rsid w:val="003B1667"/>
    <w:rsid w:val="003B21A2"/>
    <w:rsid w:val="003B29D4"/>
    <w:rsid w:val="003B4B0D"/>
    <w:rsid w:val="003C15E5"/>
    <w:rsid w:val="003C22D2"/>
    <w:rsid w:val="003D1559"/>
    <w:rsid w:val="003D43DF"/>
    <w:rsid w:val="003D5EDD"/>
    <w:rsid w:val="003D7B1F"/>
    <w:rsid w:val="003E3C3B"/>
    <w:rsid w:val="003E4ED2"/>
    <w:rsid w:val="003E7D07"/>
    <w:rsid w:val="003F0386"/>
    <w:rsid w:val="003F4AA8"/>
    <w:rsid w:val="003F50E0"/>
    <w:rsid w:val="003F5327"/>
    <w:rsid w:val="003F6DC2"/>
    <w:rsid w:val="003F7C99"/>
    <w:rsid w:val="0041537D"/>
    <w:rsid w:val="004157CF"/>
    <w:rsid w:val="0042019F"/>
    <w:rsid w:val="00420611"/>
    <w:rsid w:val="004206B7"/>
    <w:rsid w:val="00420D94"/>
    <w:rsid w:val="0042495E"/>
    <w:rsid w:val="00425230"/>
    <w:rsid w:val="00426D55"/>
    <w:rsid w:val="00443FBF"/>
    <w:rsid w:val="004467AB"/>
    <w:rsid w:val="00465C64"/>
    <w:rsid w:val="004819C6"/>
    <w:rsid w:val="00483F95"/>
    <w:rsid w:val="00485868"/>
    <w:rsid w:val="004863AF"/>
    <w:rsid w:val="00490B2F"/>
    <w:rsid w:val="00496529"/>
    <w:rsid w:val="004B0B06"/>
    <w:rsid w:val="004B5089"/>
    <w:rsid w:val="004C4345"/>
    <w:rsid w:val="004D33D0"/>
    <w:rsid w:val="004D6A61"/>
    <w:rsid w:val="004E0EF4"/>
    <w:rsid w:val="004F3E66"/>
    <w:rsid w:val="00503063"/>
    <w:rsid w:val="00524B2F"/>
    <w:rsid w:val="005369A0"/>
    <w:rsid w:val="00541055"/>
    <w:rsid w:val="005452C1"/>
    <w:rsid w:val="005533C4"/>
    <w:rsid w:val="00556763"/>
    <w:rsid w:val="005578DC"/>
    <w:rsid w:val="005656D5"/>
    <w:rsid w:val="005668A9"/>
    <w:rsid w:val="005679C8"/>
    <w:rsid w:val="00573C8A"/>
    <w:rsid w:val="00575A2D"/>
    <w:rsid w:val="00577B52"/>
    <w:rsid w:val="00581C3E"/>
    <w:rsid w:val="00587C05"/>
    <w:rsid w:val="00593AB2"/>
    <w:rsid w:val="005943F6"/>
    <w:rsid w:val="0059563B"/>
    <w:rsid w:val="005A13C8"/>
    <w:rsid w:val="005A4371"/>
    <w:rsid w:val="005B4A80"/>
    <w:rsid w:val="005C744B"/>
    <w:rsid w:val="005D2AA2"/>
    <w:rsid w:val="005E3DC0"/>
    <w:rsid w:val="005F0A3D"/>
    <w:rsid w:val="005F0FDE"/>
    <w:rsid w:val="005F6697"/>
    <w:rsid w:val="0060318C"/>
    <w:rsid w:val="00605A39"/>
    <w:rsid w:val="00610C41"/>
    <w:rsid w:val="00611F23"/>
    <w:rsid w:val="00612F1D"/>
    <w:rsid w:val="00614CE8"/>
    <w:rsid w:val="006200AF"/>
    <w:rsid w:val="00620321"/>
    <w:rsid w:val="00621924"/>
    <w:rsid w:val="00644129"/>
    <w:rsid w:val="006468D1"/>
    <w:rsid w:val="0065038D"/>
    <w:rsid w:val="00660770"/>
    <w:rsid w:val="006613F4"/>
    <w:rsid w:val="006671F8"/>
    <w:rsid w:val="0067004E"/>
    <w:rsid w:val="00671BEB"/>
    <w:rsid w:val="0067301D"/>
    <w:rsid w:val="00684D3E"/>
    <w:rsid w:val="00685378"/>
    <w:rsid w:val="00690034"/>
    <w:rsid w:val="00692470"/>
    <w:rsid w:val="006A5D94"/>
    <w:rsid w:val="006B239F"/>
    <w:rsid w:val="006C5035"/>
    <w:rsid w:val="006C59CC"/>
    <w:rsid w:val="006D4139"/>
    <w:rsid w:val="006D48A9"/>
    <w:rsid w:val="006E3840"/>
    <w:rsid w:val="006E5CC3"/>
    <w:rsid w:val="00727C87"/>
    <w:rsid w:val="00732099"/>
    <w:rsid w:val="00734854"/>
    <w:rsid w:val="00735A30"/>
    <w:rsid w:val="00735CF0"/>
    <w:rsid w:val="007410D3"/>
    <w:rsid w:val="007460B1"/>
    <w:rsid w:val="00746A23"/>
    <w:rsid w:val="00755B8E"/>
    <w:rsid w:val="00757E46"/>
    <w:rsid w:val="0076077E"/>
    <w:rsid w:val="00767143"/>
    <w:rsid w:val="00771449"/>
    <w:rsid w:val="00780C01"/>
    <w:rsid w:val="00780CAD"/>
    <w:rsid w:val="00782E65"/>
    <w:rsid w:val="007861F3"/>
    <w:rsid w:val="007A7DAB"/>
    <w:rsid w:val="007B792A"/>
    <w:rsid w:val="007C5093"/>
    <w:rsid w:val="007C5688"/>
    <w:rsid w:val="007D2F59"/>
    <w:rsid w:val="007D3866"/>
    <w:rsid w:val="007D394A"/>
    <w:rsid w:val="007D5A2C"/>
    <w:rsid w:val="007E489E"/>
    <w:rsid w:val="007E5164"/>
    <w:rsid w:val="007E778A"/>
    <w:rsid w:val="007F6A30"/>
    <w:rsid w:val="007F7421"/>
    <w:rsid w:val="008020D0"/>
    <w:rsid w:val="008150D7"/>
    <w:rsid w:val="008171F4"/>
    <w:rsid w:val="00817802"/>
    <w:rsid w:val="008230CD"/>
    <w:rsid w:val="00823EF8"/>
    <w:rsid w:val="0083060A"/>
    <w:rsid w:val="00832C17"/>
    <w:rsid w:val="00843F25"/>
    <w:rsid w:val="0084497E"/>
    <w:rsid w:val="00852883"/>
    <w:rsid w:val="00853589"/>
    <w:rsid w:val="0086540F"/>
    <w:rsid w:val="00867196"/>
    <w:rsid w:val="0086783F"/>
    <w:rsid w:val="00871ECD"/>
    <w:rsid w:val="00887B5F"/>
    <w:rsid w:val="00891AC2"/>
    <w:rsid w:val="00891E17"/>
    <w:rsid w:val="00893B3A"/>
    <w:rsid w:val="008A2961"/>
    <w:rsid w:val="008A50B7"/>
    <w:rsid w:val="008B415F"/>
    <w:rsid w:val="008C1422"/>
    <w:rsid w:val="008C16B1"/>
    <w:rsid w:val="008C1C54"/>
    <w:rsid w:val="008C2803"/>
    <w:rsid w:val="008D0445"/>
    <w:rsid w:val="008D1981"/>
    <w:rsid w:val="008E756F"/>
    <w:rsid w:val="009029B4"/>
    <w:rsid w:val="009055DC"/>
    <w:rsid w:val="00914766"/>
    <w:rsid w:val="00925D74"/>
    <w:rsid w:val="00927398"/>
    <w:rsid w:val="00930664"/>
    <w:rsid w:val="00933A7F"/>
    <w:rsid w:val="009341E0"/>
    <w:rsid w:val="00934BD4"/>
    <w:rsid w:val="00936E5C"/>
    <w:rsid w:val="0094317D"/>
    <w:rsid w:val="00954E69"/>
    <w:rsid w:val="00956FAF"/>
    <w:rsid w:val="00963A18"/>
    <w:rsid w:val="00970FC4"/>
    <w:rsid w:val="009714B4"/>
    <w:rsid w:val="0098763A"/>
    <w:rsid w:val="00993501"/>
    <w:rsid w:val="00993798"/>
    <w:rsid w:val="009975EB"/>
    <w:rsid w:val="009A1EC0"/>
    <w:rsid w:val="009A201C"/>
    <w:rsid w:val="009A50A3"/>
    <w:rsid w:val="009B0837"/>
    <w:rsid w:val="009B0B87"/>
    <w:rsid w:val="009B4D10"/>
    <w:rsid w:val="009C0EC8"/>
    <w:rsid w:val="009C507E"/>
    <w:rsid w:val="009C7334"/>
    <w:rsid w:val="009D3975"/>
    <w:rsid w:val="009D56BB"/>
    <w:rsid w:val="009D5AB8"/>
    <w:rsid w:val="009E1605"/>
    <w:rsid w:val="009F7A54"/>
    <w:rsid w:val="00A01644"/>
    <w:rsid w:val="00A05FD5"/>
    <w:rsid w:val="00A1122D"/>
    <w:rsid w:val="00A132D7"/>
    <w:rsid w:val="00A15750"/>
    <w:rsid w:val="00A15A7B"/>
    <w:rsid w:val="00A1676C"/>
    <w:rsid w:val="00A170D8"/>
    <w:rsid w:val="00A213A1"/>
    <w:rsid w:val="00A22076"/>
    <w:rsid w:val="00A22CA8"/>
    <w:rsid w:val="00A22E2A"/>
    <w:rsid w:val="00A23D65"/>
    <w:rsid w:val="00A26880"/>
    <w:rsid w:val="00A35D52"/>
    <w:rsid w:val="00A46C08"/>
    <w:rsid w:val="00A5197A"/>
    <w:rsid w:val="00A54074"/>
    <w:rsid w:val="00A54289"/>
    <w:rsid w:val="00A570D5"/>
    <w:rsid w:val="00A61736"/>
    <w:rsid w:val="00A62C03"/>
    <w:rsid w:val="00A67E86"/>
    <w:rsid w:val="00A7107C"/>
    <w:rsid w:val="00A75D65"/>
    <w:rsid w:val="00A8573B"/>
    <w:rsid w:val="00A87FDD"/>
    <w:rsid w:val="00A912B7"/>
    <w:rsid w:val="00A91BBE"/>
    <w:rsid w:val="00A924C6"/>
    <w:rsid w:val="00A92BA1"/>
    <w:rsid w:val="00A93C14"/>
    <w:rsid w:val="00A96989"/>
    <w:rsid w:val="00A97A7B"/>
    <w:rsid w:val="00AA4CD2"/>
    <w:rsid w:val="00AA79EA"/>
    <w:rsid w:val="00AE4A9B"/>
    <w:rsid w:val="00AE5EF2"/>
    <w:rsid w:val="00AF035A"/>
    <w:rsid w:val="00AF13A4"/>
    <w:rsid w:val="00AF353B"/>
    <w:rsid w:val="00AF4BF2"/>
    <w:rsid w:val="00AF502C"/>
    <w:rsid w:val="00B032D2"/>
    <w:rsid w:val="00B045EE"/>
    <w:rsid w:val="00B061AB"/>
    <w:rsid w:val="00B15D4B"/>
    <w:rsid w:val="00B273E5"/>
    <w:rsid w:val="00B36A9D"/>
    <w:rsid w:val="00B510D2"/>
    <w:rsid w:val="00B52BDE"/>
    <w:rsid w:val="00B5683C"/>
    <w:rsid w:val="00B639A3"/>
    <w:rsid w:val="00B72BD3"/>
    <w:rsid w:val="00B75F01"/>
    <w:rsid w:val="00B85D1F"/>
    <w:rsid w:val="00B90426"/>
    <w:rsid w:val="00BA15D0"/>
    <w:rsid w:val="00BA16F1"/>
    <w:rsid w:val="00BA5586"/>
    <w:rsid w:val="00BB319E"/>
    <w:rsid w:val="00BB4137"/>
    <w:rsid w:val="00BB487F"/>
    <w:rsid w:val="00BB4DE0"/>
    <w:rsid w:val="00BB52C9"/>
    <w:rsid w:val="00BB6F86"/>
    <w:rsid w:val="00BC17AB"/>
    <w:rsid w:val="00BC51FE"/>
    <w:rsid w:val="00BF1E06"/>
    <w:rsid w:val="00C20160"/>
    <w:rsid w:val="00C230C8"/>
    <w:rsid w:val="00C232B2"/>
    <w:rsid w:val="00C25853"/>
    <w:rsid w:val="00C31519"/>
    <w:rsid w:val="00C42A8B"/>
    <w:rsid w:val="00C43180"/>
    <w:rsid w:val="00C4361D"/>
    <w:rsid w:val="00C44586"/>
    <w:rsid w:val="00C502B4"/>
    <w:rsid w:val="00C53815"/>
    <w:rsid w:val="00C6476E"/>
    <w:rsid w:val="00C66B88"/>
    <w:rsid w:val="00CA35B5"/>
    <w:rsid w:val="00CB6972"/>
    <w:rsid w:val="00CB6E56"/>
    <w:rsid w:val="00CC08F1"/>
    <w:rsid w:val="00CC2505"/>
    <w:rsid w:val="00CC7C43"/>
    <w:rsid w:val="00CE1EC6"/>
    <w:rsid w:val="00CE25C5"/>
    <w:rsid w:val="00CE54B6"/>
    <w:rsid w:val="00CF24F4"/>
    <w:rsid w:val="00CF4998"/>
    <w:rsid w:val="00CF5A1D"/>
    <w:rsid w:val="00D03728"/>
    <w:rsid w:val="00D04AEC"/>
    <w:rsid w:val="00D06BFD"/>
    <w:rsid w:val="00D1243D"/>
    <w:rsid w:val="00D15342"/>
    <w:rsid w:val="00D30961"/>
    <w:rsid w:val="00D31A9E"/>
    <w:rsid w:val="00D41FA9"/>
    <w:rsid w:val="00D45B3F"/>
    <w:rsid w:val="00D525E4"/>
    <w:rsid w:val="00D53326"/>
    <w:rsid w:val="00D55D0B"/>
    <w:rsid w:val="00D57530"/>
    <w:rsid w:val="00D60C0C"/>
    <w:rsid w:val="00D70925"/>
    <w:rsid w:val="00D73BCA"/>
    <w:rsid w:val="00D8057B"/>
    <w:rsid w:val="00D8264C"/>
    <w:rsid w:val="00D83E8C"/>
    <w:rsid w:val="00D90D25"/>
    <w:rsid w:val="00D92C65"/>
    <w:rsid w:val="00DA4574"/>
    <w:rsid w:val="00DA5EE9"/>
    <w:rsid w:val="00DD2A4C"/>
    <w:rsid w:val="00DD3DDA"/>
    <w:rsid w:val="00DD59C7"/>
    <w:rsid w:val="00DE2238"/>
    <w:rsid w:val="00DE512F"/>
    <w:rsid w:val="00DF16CA"/>
    <w:rsid w:val="00DF3561"/>
    <w:rsid w:val="00E0352F"/>
    <w:rsid w:val="00E26DC6"/>
    <w:rsid w:val="00E31767"/>
    <w:rsid w:val="00E32AC4"/>
    <w:rsid w:val="00E36FD6"/>
    <w:rsid w:val="00E37D60"/>
    <w:rsid w:val="00E4455B"/>
    <w:rsid w:val="00E45BFB"/>
    <w:rsid w:val="00E474B8"/>
    <w:rsid w:val="00E50F1D"/>
    <w:rsid w:val="00E52154"/>
    <w:rsid w:val="00E52DA5"/>
    <w:rsid w:val="00E53379"/>
    <w:rsid w:val="00E661DD"/>
    <w:rsid w:val="00E664E6"/>
    <w:rsid w:val="00E71A73"/>
    <w:rsid w:val="00E76B1B"/>
    <w:rsid w:val="00E84E83"/>
    <w:rsid w:val="00E92B0F"/>
    <w:rsid w:val="00E95035"/>
    <w:rsid w:val="00E96FB7"/>
    <w:rsid w:val="00EA0795"/>
    <w:rsid w:val="00EA7948"/>
    <w:rsid w:val="00EB0CA2"/>
    <w:rsid w:val="00EB4885"/>
    <w:rsid w:val="00EC09C6"/>
    <w:rsid w:val="00ED2046"/>
    <w:rsid w:val="00ED2512"/>
    <w:rsid w:val="00ED5142"/>
    <w:rsid w:val="00ED56A5"/>
    <w:rsid w:val="00ED63A9"/>
    <w:rsid w:val="00EE1793"/>
    <w:rsid w:val="00EE4BEC"/>
    <w:rsid w:val="00EE5E18"/>
    <w:rsid w:val="00EE6C25"/>
    <w:rsid w:val="00EF3447"/>
    <w:rsid w:val="00EF5368"/>
    <w:rsid w:val="00EF78B7"/>
    <w:rsid w:val="00F05B83"/>
    <w:rsid w:val="00F069A6"/>
    <w:rsid w:val="00F13D4A"/>
    <w:rsid w:val="00F164D8"/>
    <w:rsid w:val="00F2113E"/>
    <w:rsid w:val="00F21A5C"/>
    <w:rsid w:val="00F264A0"/>
    <w:rsid w:val="00F31484"/>
    <w:rsid w:val="00F315EF"/>
    <w:rsid w:val="00F32B15"/>
    <w:rsid w:val="00F35502"/>
    <w:rsid w:val="00F36B8B"/>
    <w:rsid w:val="00F4363E"/>
    <w:rsid w:val="00F44312"/>
    <w:rsid w:val="00F45587"/>
    <w:rsid w:val="00F47E1F"/>
    <w:rsid w:val="00F52DAF"/>
    <w:rsid w:val="00F52EDD"/>
    <w:rsid w:val="00F549A0"/>
    <w:rsid w:val="00F62CE4"/>
    <w:rsid w:val="00F75E78"/>
    <w:rsid w:val="00F82499"/>
    <w:rsid w:val="00F84102"/>
    <w:rsid w:val="00F84F8E"/>
    <w:rsid w:val="00F87D03"/>
    <w:rsid w:val="00F9277C"/>
    <w:rsid w:val="00FA0B26"/>
    <w:rsid w:val="00FA47D9"/>
    <w:rsid w:val="00FA6208"/>
    <w:rsid w:val="00FA6368"/>
    <w:rsid w:val="00FD1BE7"/>
    <w:rsid w:val="00FD37F6"/>
    <w:rsid w:val="00FE25C4"/>
    <w:rsid w:val="00FE2703"/>
    <w:rsid w:val="00FF0046"/>
    <w:rsid w:val="00FF00FC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8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7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7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5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B3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F7B2A"/>
    <w:pPr>
      <w:spacing w:after="0" w:line="240" w:lineRule="auto"/>
    </w:pPr>
    <w:rPr>
      <w:rFonts w:eastAsiaTheme="minorEastAsia" w:cs="Times New Roman"/>
      <w:lang w:eastAsia="ru-RU"/>
    </w:rPr>
  </w:style>
  <w:style w:type="character" w:styleId="a6">
    <w:name w:val="footnote reference"/>
    <w:basedOn w:val="a0"/>
    <w:uiPriority w:val="99"/>
    <w:rsid w:val="00F13D4A"/>
    <w:rPr>
      <w:vertAlign w:val="superscript"/>
    </w:rPr>
  </w:style>
  <w:style w:type="paragraph" w:styleId="a7">
    <w:name w:val="footnote text"/>
    <w:basedOn w:val="a"/>
    <w:link w:val="a8"/>
    <w:uiPriority w:val="99"/>
    <w:rsid w:val="00F13D4A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13D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A6208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D8264C"/>
    <w:pPr>
      <w:spacing w:after="0" w:line="240" w:lineRule="auto"/>
    </w:pPr>
    <w:rPr>
      <w:rFonts w:ascii="Times New Roman" w:eastAsia="Times New Roman" w:hAnsi="Times New Roman" w:cs="Symbol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8264C"/>
    <w:rPr>
      <w:rFonts w:ascii="Times New Roman" w:eastAsia="Times New Roman" w:hAnsi="Times New Roman" w:cs="Symbo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8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7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7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5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B3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F7B2A"/>
    <w:pPr>
      <w:spacing w:after="0" w:line="240" w:lineRule="auto"/>
    </w:pPr>
    <w:rPr>
      <w:rFonts w:eastAsiaTheme="minorEastAsia" w:cs="Times New Roman"/>
      <w:lang w:eastAsia="ru-RU"/>
    </w:rPr>
  </w:style>
  <w:style w:type="character" w:styleId="a6">
    <w:name w:val="footnote reference"/>
    <w:basedOn w:val="a0"/>
    <w:uiPriority w:val="99"/>
    <w:rsid w:val="00F13D4A"/>
    <w:rPr>
      <w:vertAlign w:val="superscript"/>
    </w:rPr>
  </w:style>
  <w:style w:type="paragraph" w:styleId="a7">
    <w:name w:val="footnote text"/>
    <w:basedOn w:val="a"/>
    <w:link w:val="a8"/>
    <w:uiPriority w:val="99"/>
    <w:rsid w:val="00F13D4A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13D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A6208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D8264C"/>
    <w:pPr>
      <w:spacing w:after="0" w:line="240" w:lineRule="auto"/>
    </w:pPr>
    <w:rPr>
      <w:rFonts w:ascii="Times New Roman" w:eastAsia="Times New Roman" w:hAnsi="Times New Roman" w:cs="Symbol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8264C"/>
    <w:rPr>
      <w:rFonts w:ascii="Times New Roman" w:eastAsia="Times New Roman" w:hAnsi="Times New Roman" w:cs="Symbo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0A0B-F37A-4C76-966C-B97C79A1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РБ</Company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haidarova</dc:creator>
  <cp:lastModifiedBy>Галикаева Гузель Равильевна</cp:lastModifiedBy>
  <cp:revision>2</cp:revision>
  <cp:lastPrinted>2021-05-24T11:41:00Z</cp:lastPrinted>
  <dcterms:created xsi:type="dcterms:W3CDTF">2021-05-24T11:41:00Z</dcterms:created>
  <dcterms:modified xsi:type="dcterms:W3CDTF">2021-05-24T11:41:00Z</dcterms:modified>
</cp:coreProperties>
</file>